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5AE34" wp14:editId="0D58C71A">
            <wp:extent cx="506095" cy="609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8A29DC" w:rsidRPr="008A29DC" w:rsidRDefault="008A29DC" w:rsidP="008A29DC">
      <w:pPr>
        <w:keepNext/>
        <w:widowControl/>
        <w:autoSpaceDE/>
        <w:autoSpaceDN/>
        <w:adjustRightInd/>
        <w:spacing w:before="24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29DC">
        <w:rPr>
          <w:rFonts w:ascii="Times New Roman" w:hAnsi="Times New Roman" w:cs="Times New Roman"/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8"/>
          <w:szCs w:val="28"/>
        </w:rPr>
        <w:t>(РОСКОМНАДЗОР)</w:t>
      </w:r>
      <w:r w:rsidRPr="008A29DC">
        <w:rPr>
          <w:rFonts w:ascii="Times New Roman" w:hAnsi="Times New Roman" w:cs="Times New Roman"/>
          <w:sz w:val="28"/>
          <w:szCs w:val="28"/>
        </w:rPr>
        <w:br/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pacing w:val="80"/>
          <w:sz w:val="52"/>
          <w:szCs w:val="52"/>
        </w:rPr>
      </w:pPr>
      <w:r w:rsidRPr="007436B1">
        <w:rPr>
          <w:rFonts w:ascii="Times New Roman" w:hAnsi="Times New Roman" w:cs="Times New Roman"/>
          <w:spacing w:val="80"/>
          <w:sz w:val="44"/>
          <w:szCs w:val="44"/>
        </w:rPr>
        <w:t>ПРИКАЗ</w:t>
      </w:r>
    </w:p>
    <w:tbl>
      <w:tblPr>
        <w:tblpPr w:leftFromText="180" w:rightFromText="180" w:vertAnchor="text" w:horzAnchor="margin" w:tblpX="41" w:tblpY="369"/>
        <w:tblW w:w="5000" w:type="pct"/>
        <w:tblLook w:val="0000" w:firstRow="0" w:lastRow="0" w:firstColumn="0" w:lastColumn="0" w:noHBand="0" w:noVBand="0"/>
      </w:tblPr>
      <w:tblGrid>
        <w:gridCol w:w="3559"/>
        <w:gridCol w:w="3397"/>
        <w:gridCol w:w="3408"/>
      </w:tblGrid>
      <w:tr w:rsidR="008A29DC" w:rsidRPr="008A29DC" w:rsidTr="00AB45EE">
        <w:tc>
          <w:tcPr>
            <w:tcW w:w="1717" w:type="pct"/>
            <w:tcBorders>
              <w:top w:val="nil"/>
              <w:left w:val="nil"/>
              <w:bottom w:val="nil"/>
            </w:tcBorders>
          </w:tcPr>
          <w:p w:rsidR="008A29DC" w:rsidRPr="008A29DC" w:rsidRDefault="008A29DC" w:rsidP="007F15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1639" w:type="pct"/>
            <w:tcBorders>
              <w:top w:val="nil"/>
              <w:bottom w:val="nil"/>
              <w:right w:val="nil"/>
            </w:tcBorders>
          </w:tcPr>
          <w:p w:rsidR="008A29DC" w:rsidRPr="008A29DC" w:rsidRDefault="008A29DC" w:rsidP="008A29DC">
            <w:pPr>
              <w:ind w:left="-2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8A29DC" w:rsidRPr="008A29DC" w:rsidRDefault="008A29DC" w:rsidP="007F15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</w:tc>
      </w:tr>
    </w:tbl>
    <w:p w:rsidR="00BA604A" w:rsidRDefault="00BA604A" w:rsidP="00BA604A">
      <w:pPr>
        <w:pStyle w:val="ConsPlusNormal"/>
        <w:widowControl/>
        <w:tabs>
          <w:tab w:val="center" w:pos="5462"/>
          <w:tab w:val="righ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2D" w:rsidRDefault="00422C2D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C05" w:rsidRDefault="00D83C05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8CA" w:rsidRDefault="00AF01A0" w:rsidP="00D70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Pr="00D70988">
        <w:rPr>
          <w:rFonts w:ascii="Times New Roman" w:hAnsi="Times New Roman" w:cs="Times New Roman"/>
          <w:sz w:val="28"/>
          <w:szCs w:val="28"/>
        </w:rPr>
        <w:t>ребований</w:t>
      </w:r>
      <w:r w:rsidR="00D70988" w:rsidRPr="00D7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1A0" w:rsidRPr="00D70988" w:rsidRDefault="00D70988" w:rsidP="00D70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>к подтверждению уничтожения персональных данных</w:t>
      </w:r>
    </w:p>
    <w:p w:rsidR="00AF01A0" w:rsidRPr="00D70988" w:rsidRDefault="00AF01A0" w:rsidP="00AF0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1A0" w:rsidRPr="00D70988" w:rsidRDefault="00AF01A0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0988" w:rsidRPr="00D70988">
        <w:rPr>
          <w:rFonts w:ascii="Times New Roman" w:hAnsi="Times New Roman" w:cs="Times New Roman"/>
          <w:sz w:val="28"/>
          <w:szCs w:val="28"/>
        </w:rPr>
        <w:t xml:space="preserve">с </w:t>
      </w:r>
      <w:r w:rsidRPr="00D70988">
        <w:rPr>
          <w:rFonts w:ascii="Times New Roman" w:hAnsi="Times New Roman" w:cs="Times New Roman"/>
          <w:sz w:val="28"/>
          <w:szCs w:val="28"/>
        </w:rPr>
        <w:t>част</w:t>
      </w:r>
      <w:r w:rsidR="00D70988" w:rsidRPr="00D70988">
        <w:rPr>
          <w:rFonts w:ascii="Times New Roman" w:hAnsi="Times New Roman" w:cs="Times New Roman"/>
          <w:sz w:val="28"/>
          <w:szCs w:val="28"/>
        </w:rPr>
        <w:t>ью</w:t>
      </w:r>
      <w:r w:rsidRPr="00D70988">
        <w:rPr>
          <w:rFonts w:ascii="Times New Roman" w:hAnsi="Times New Roman" w:cs="Times New Roman"/>
          <w:sz w:val="28"/>
          <w:szCs w:val="28"/>
        </w:rPr>
        <w:t xml:space="preserve"> </w:t>
      </w:r>
      <w:r w:rsidR="00D70988" w:rsidRPr="00D70988">
        <w:rPr>
          <w:rFonts w:ascii="Times New Roman" w:hAnsi="Times New Roman" w:cs="Times New Roman"/>
          <w:sz w:val="28"/>
          <w:szCs w:val="28"/>
        </w:rPr>
        <w:t>7</w:t>
      </w:r>
      <w:r w:rsidRPr="00D709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70988" w:rsidRPr="00D70988">
        <w:rPr>
          <w:rFonts w:ascii="Times New Roman" w:hAnsi="Times New Roman" w:cs="Times New Roman"/>
          <w:sz w:val="28"/>
          <w:szCs w:val="28"/>
        </w:rPr>
        <w:t>21</w:t>
      </w:r>
      <w:r w:rsidR="00245E96">
        <w:rPr>
          <w:rFonts w:ascii="Times New Roman" w:hAnsi="Times New Roman" w:cs="Times New Roman"/>
          <w:sz w:val="28"/>
          <w:szCs w:val="28"/>
        </w:rPr>
        <w:t xml:space="preserve"> </w:t>
      </w:r>
      <w:r w:rsidRPr="00D7098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A58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70988">
        <w:rPr>
          <w:rFonts w:ascii="Times New Roman" w:hAnsi="Times New Roman" w:cs="Times New Roman"/>
          <w:sz w:val="28"/>
          <w:szCs w:val="28"/>
        </w:rPr>
        <w:t>от</w:t>
      </w:r>
      <w:r w:rsidR="00EA58CA">
        <w:rPr>
          <w:rFonts w:ascii="Times New Roman" w:hAnsi="Times New Roman" w:cs="Times New Roman"/>
          <w:sz w:val="28"/>
          <w:szCs w:val="28"/>
        </w:rPr>
        <w:t xml:space="preserve"> </w:t>
      </w:r>
      <w:r w:rsidRPr="00D70988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 (</w:t>
      </w:r>
      <w:r w:rsidRPr="00D70988">
        <w:rPr>
          <w:rFonts w:ascii="Times New Roman" w:eastAsia="Calibri" w:hAnsi="Times New Roman" w:cs="Times New Roman"/>
          <w:sz w:val="28"/>
          <w:szCs w:val="27"/>
        </w:rPr>
        <w:t xml:space="preserve">Собрание законодательства Российской Федерации, 2006, № 31, ст. 3451; 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 xml:space="preserve">2022, </w:t>
      </w:r>
      <w:r w:rsidR="0061565F">
        <w:rPr>
          <w:rFonts w:ascii="Times New Roman" w:eastAsia="Calibri" w:hAnsi="Times New Roman" w:cs="Times New Roman"/>
          <w:sz w:val="28"/>
          <w:szCs w:val="27"/>
        </w:rPr>
        <w:t>№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 xml:space="preserve"> 29, </w:t>
      </w:r>
      <w:r w:rsidR="005B09CF">
        <w:rPr>
          <w:rFonts w:ascii="Times New Roman" w:eastAsia="Calibri" w:hAnsi="Times New Roman" w:cs="Times New Roman"/>
          <w:sz w:val="28"/>
          <w:szCs w:val="27"/>
        </w:rPr>
        <w:t xml:space="preserve">                         </w:t>
      </w:r>
      <w:r w:rsidR="0061565F" w:rsidRPr="0061565F">
        <w:rPr>
          <w:rFonts w:ascii="Times New Roman" w:eastAsia="Calibri" w:hAnsi="Times New Roman" w:cs="Times New Roman"/>
          <w:sz w:val="28"/>
          <w:szCs w:val="27"/>
        </w:rPr>
        <w:t>ст. 5233</w:t>
      </w:r>
      <w:r w:rsidRPr="00D70988">
        <w:rPr>
          <w:rFonts w:ascii="Times New Roman" w:hAnsi="Times New Roman" w:cs="Times New Roman"/>
          <w:sz w:val="28"/>
          <w:szCs w:val="28"/>
        </w:rPr>
        <w:t xml:space="preserve">), </w:t>
      </w:r>
      <w:r w:rsidR="0061565F" w:rsidRPr="00DD3CC0">
        <w:rPr>
          <w:rFonts w:ascii="Times New Roman" w:eastAsia="Calibri" w:hAnsi="Times New Roman" w:cs="Times New Roman"/>
          <w:sz w:val="28"/>
          <w:szCs w:val="27"/>
        </w:rPr>
        <w:t xml:space="preserve">абзацем вторым пункта 1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</w:t>
      </w:r>
      <w:r w:rsidR="005B09CF">
        <w:rPr>
          <w:rFonts w:ascii="Times New Roman" w:eastAsia="Calibri" w:hAnsi="Times New Roman" w:cs="Times New Roman"/>
          <w:sz w:val="28"/>
          <w:szCs w:val="27"/>
        </w:rPr>
        <w:t xml:space="preserve">                                 </w:t>
      </w:r>
      <w:r w:rsidR="0061565F" w:rsidRPr="00DD3CC0">
        <w:rPr>
          <w:rFonts w:ascii="Times New Roman" w:eastAsia="Calibri" w:hAnsi="Times New Roman" w:cs="Times New Roman"/>
          <w:sz w:val="28"/>
          <w:szCs w:val="27"/>
        </w:rPr>
        <w:t>от 16 марта 2009 г. № 228 (Собрание законодательства Российской Федерации, 2009, № 12, ст. 1431)</w:t>
      </w:r>
      <w:r w:rsidR="0061565F">
        <w:rPr>
          <w:rFonts w:ascii="Times New Roman" w:eastAsia="Calibri" w:hAnsi="Times New Roman" w:cs="Times New Roman"/>
          <w:sz w:val="28"/>
          <w:szCs w:val="27"/>
        </w:rPr>
        <w:t>,</w:t>
      </w:r>
      <w:r w:rsidR="00EA58CA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D70988">
        <w:rPr>
          <w:rFonts w:ascii="Times New Roman" w:eastAsia="Calibri" w:hAnsi="Times New Roman" w:cs="Times New Roman"/>
          <w:sz w:val="28"/>
          <w:szCs w:val="27"/>
        </w:rPr>
        <w:t>п р и к а з ы в а ю:</w:t>
      </w:r>
    </w:p>
    <w:p w:rsidR="00AF01A0" w:rsidRPr="00D70988" w:rsidRDefault="00AF01A0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234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Pr="00D70988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D70988" w:rsidRPr="00D70988">
        <w:rPr>
          <w:rFonts w:ascii="Times New Roman" w:hAnsi="Times New Roman" w:cs="Times New Roman"/>
          <w:sz w:val="28"/>
          <w:szCs w:val="28"/>
        </w:rPr>
        <w:t>к подтверждению уничтожения персональных данных</w:t>
      </w:r>
      <w:r w:rsidRPr="00D70988">
        <w:rPr>
          <w:rFonts w:ascii="Times New Roman" w:hAnsi="Times New Roman" w:cs="Times New Roman"/>
          <w:sz w:val="28"/>
          <w:szCs w:val="28"/>
        </w:rPr>
        <w:t>.</w:t>
      </w:r>
    </w:p>
    <w:p w:rsidR="00AF01A0" w:rsidRPr="00D70988" w:rsidRDefault="00B30CC9" w:rsidP="00245E9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1A0" w:rsidRPr="00D70988">
        <w:rPr>
          <w:rFonts w:ascii="Times New Roman" w:hAnsi="Times New Roman" w:cs="Times New Roman"/>
          <w:sz w:val="28"/>
          <w:szCs w:val="28"/>
        </w:rPr>
        <w:t xml:space="preserve">. Настоящий приказ вступает </w:t>
      </w:r>
      <w:bookmarkStart w:id="0" w:name="_GoBack"/>
      <w:r w:rsidR="00AF01A0" w:rsidRPr="00D70988">
        <w:rPr>
          <w:rFonts w:ascii="Times New Roman" w:hAnsi="Times New Roman" w:cs="Times New Roman"/>
          <w:sz w:val="28"/>
          <w:szCs w:val="28"/>
        </w:rPr>
        <w:t xml:space="preserve">в силу с 1 марта 2023 г. и действует </w:t>
      </w:r>
      <w:r w:rsidR="00AF01A0" w:rsidRPr="00D70988">
        <w:rPr>
          <w:rFonts w:ascii="Times New Roman" w:hAnsi="Times New Roman" w:cs="Times New Roman"/>
          <w:sz w:val="28"/>
          <w:szCs w:val="28"/>
        </w:rPr>
        <w:br/>
        <w:t>до 1 сентября 2029 г.</w:t>
      </w:r>
    </w:p>
    <w:bookmarkEnd w:id="0"/>
    <w:p w:rsidR="00AF01A0" w:rsidRPr="00D70988" w:rsidRDefault="00AF01A0" w:rsidP="00AF01A0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F01A0" w:rsidRPr="00D70988" w:rsidRDefault="00AF01A0" w:rsidP="00AF01A0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F01A0" w:rsidRPr="00D70988" w:rsidRDefault="00AF01A0" w:rsidP="00AF01A0">
      <w:pPr>
        <w:spacing w:line="264" w:lineRule="auto"/>
        <w:ind w:firstLine="0"/>
        <w:rPr>
          <w:rFonts w:ascii="Times New Roman" w:hAnsi="Times New Roman"/>
          <w:sz w:val="28"/>
          <w:szCs w:val="27"/>
        </w:rPr>
      </w:pPr>
      <w:r w:rsidRPr="00D70988">
        <w:rPr>
          <w:rFonts w:ascii="Times New Roman" w:hAnsi="Times New Roman"/>
          <w:sz w:val="28"/>
          <w:szCs w:val="27"/>
        </w:rPr>
        <w:t>Руководитель</w:t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  <w:t xml:space="preserve">          </w:t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</w:r>
      <w:r w:rsidRPr="00D70988">
        <w:rPr>
          <w:rFonts w:ascii="Times New Roman" w:hAnsi="Times New Roman"/>
          <w:sz w:val="28"/>
          <w:szCs w:val="27"/>
        </w:rPr>
        <w:tab/>
        <w:t xml:space="preserve">                  А.Ю. </w:t>
      </w:r>
      <w:proofErr w:type="spellStart"/>
      <w:r w:rsidRPr="00D70988">
        <w:rPr>
          <w:rFonts w:ascii="Times New Roman" w:hAnsi="Times New Roman"/>
          <w:sz w:val="28"/>
          <w:szCs w:val="27"/>
        </w:rPr>
        <w:t>Липов</w:t>
      </w:r>
      <w:proofErr w:type="spellEnd"/>
    </w:p>
    <w:p w:rsidR="00D80DC6" w:rsidRPr="00D70988" w:rsidRDefault="00D80DC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Pr="00D70988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AF01A0" w:rsidRDefault="00AF01A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B30CC9" w:rsidRDefault="00B30CC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C62341" w:rsidRDefault="00C6234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B30CC9" w:rsidRPr="00D70988" w:rsidRDefault="00B30CC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  <w:highlight w:val="yellow"/>
        </w:rPr>
      </w:pPr>
    </w:p>
    <w:p w:rsidR="00EA58CA" w:rsidRPr="005B09CF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8CA" w:rsidRPr="005B09CF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DA5" w:rsidRDefault="00781DA5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B97" w:rsidRDefault="00EA58CA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09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01A0" w:rsidRPr="008D089C" w:rsidRDefault="00AF01A0" w:rsidP="005F3E1F">
      <w:pPr>
        <w:pStyle w:val="ConsPlusNormal"/>
        <w:tabs>
          <w:tab w:val="left" w:pos="7088"/>
        </w:tabs>
        <w:ind w:left="3402" w:firstLine="19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Утверждены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по надзору в сфере связи,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AF01A0" w:rsidRPr="008D089C" w:rsidRDefault="00AF01A0" w:rsidP="005F3E1F">
      <w:pPr>
        <w:pStyle w:val="ConsPlusNormal"/>
        <w:ind w:left="3402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и массовых коммуникаций</w:t>
      </w:r>
    </w:p>
    <w:p w:rsidR="00AF01A0" w:rsidRPr="008D089C" w:rsidRDefault="005F3E1F" w:rsidP="005F3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F01A0" w:rsidRPr="008D089C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F01A0" w:rsidRPr="008D089C">
        <w:rPr>
          <w:rFonts w:ascii="Times New Roman" w:hAnsi="Times New Roman" w:cs="Times New Roman"/>
          <w:sz w:val="28"/>
          <w:szCs w:val="28"/>
        </w:rPr>
        <w:t>_ № 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F01A0" w:rsidRPr="008D089C" w:rsidRDefault="00AF01A0" w:rsidP="00AF0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1A0" w:rsidRPr="008D089C" w:rsidRDefault="00AF01A0" w:rsidP="00EA58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D089C">
        <w:rPr>
          <w:rFonts w:ascii="Times New Roman" w:hAnsi="Times New Roman" w:cs="Times New Roman"/>
          <w:sz w:val="28"/>
          <w:szCs w:val="28"/>
        </w:rPr>
        <w:t>Требования</w:t>
      </w:r>
    </w:p>
    <w:p w:rsidR="008D089C" w:rsidRPr="008D089C" w:rsidRDefault="008D089C" w:rsidP="00EA58CA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D089C">
        <w:rPr>
          <w:rFonts w:ascii="Times New Roman" w:eastAsiaTheme="minorEastAsia" w:hAnsi="Times New Roman" w:cs="Times New Roman"/>
          <w:b/>
          <w:sz w:val="28"/>
          <w:szCs w:val="28"/>
        </w:rPr>
        <w:t xml:space="preserve">к подтверждению уничтожения персональных данных </w:t>
      </w:r>
    </w:p>
    <w:p w:rsidR="00DC394C" w:rsidRPr="008D089C" w:rsidRDefault="00DC394C" w:rsidP="00EA58CA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9AF" w:rsidRDefault="00E779AF" w:rsidP="00EA58CA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58CA" w:rsidRDefault="00EA58CA" w:rsidP="00EA58CA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B97" w:rsidRDefault="00242248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79AF">
        <w:rPr>
          <w:rFonts w:ascii="Times New Roman" w:hAnsi="Times New Roman" w:cs="Times New Roman"/>
          <w:sz w:val="28"/>
          <w:szCs w:val="28"/>
        </w:rPr>
        <w:t>Подтверждение уничтожения</w:t>
      </w:r>
    </w:p>
    <w:p w:rsidR="00D87B97" w:rsidRDefault="00E779AF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х данных, обрабатываемых</w:t>
      </w:r>
    </w:p>
    <w:p w:rsidR="00E779AF" w:rsidRDefault="00E779AF" w:rsidP="00781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спо</w:t>
      </w:r>
      <w:r w:rsidR="00B27A41">
        <w:rPr>
          <w:rFonts w:ascii="Times New Roman" w:hAnsi="Times New Roman" w:cs="Times New Roman"/>
          <w:sz w:val="28"/>
          <w:szCs w:val="28"/>
        </w:rPr>
        <w:t>льзования средств автоматизации</w:t>
      </w:r>
      <w:r w:rsidR="005F3E1F">
        <w:rPr>
          <w:rFonts w:ascii="Times New Roman" w:hAnsi="Times New Roman" w:cs="Times New Roman"/>
          <w:sz w:val="28"/>
          <w:szCs w:val="28"/>
        </w:rPr>
        <w:t>.</w:t>
      </w:r>
    </w:p>
    <w:p w:rsidR="00D87B97" w:rsidRDefault="00D87B97" w:rsidP="00D87B97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A0" w:rsidRPr="0004699B" w:rsidRDefault="0061565F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248">
        <w:rPr>
          <w:rFonts w:ascii="Times New Roman" w:hAnsi="Times New Roman" w:cs="Times New Roman"/>
          <w:sz w:val="28"/>
          <w:szCs w:val="28"/>
        </w:rPr>
        <w:t>1.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Документом, подтверждающим уничтожение персональных данных субъектов персональных данных</w:t>
      </w:r>
      <w:r w:rsidR="00DC7B06" w:rsidRPr="0004699B">
        <w:rPr>
          <w:rFonts w:ascii="Times New Roman" w:hAnsi="Times New Roman" w:cs="Times New Roman"/>
          <w:sz w:val="28"/>
          <w:szCs w:val="28"/>
        </w:rPr>
        <w:t>, обрабатываемых оператором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является акт </w:t>
      </w:r>
      <w:r w:rsidR="00436D87" w:rsidRPr="0004699B">
        <w:rPr>
          <w:rFonts w:ascii="Times New Roman" w:hAnsi="Times New Roman" w:cs="Times New Roman"/>
          <w:sz w:val="28"/>
          <w:szCs w:val="28"/>
        </w:rPr>
        <w:t xml:space="preserve">об </w:t>
      </w:r>
      <w:r w:rsidR="008D089C" w:rsidRPr="0004699B">
        <w:rPr>
          <w:rFonts w:ascii="Times New Roman" w:hAnsi="Times New Roman" w:cs="Times New Roman"/>
          <w:sz w:val="28"/>
          <w:szCs w:val="28"/>
        </w:rPr>
        <w:t>уничтожени</w:t>
      </w:r>
      <w:r w:rsidR="00436D87" w:rsidRPr="0004699B">
        <w:rPr>
          <w:rFonts w:ascii="Times New Roman" w:hAnsi="Times New Roman" w:cs="Times New Roman"/>
          <w:sz w:val="28"/>
          <w:szCs w:val="28"/>
        </w:rPr>
        <w:t>и</w:t>
      </w:r>
      <w:r w:rsidR="008D089C" w:rsidRPr="0004699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DC7B06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65F">
        <w:rPr>
          <w:rFonts w:ascii="Times New Roman" w:hAnsi="Times New Roman" w:cs="Times New Roman"/>
          <w:sz w:val="28"/>
          <w:szCs w:val="28"/>
        </w:rPr>
        <w:t>2.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Акт об уничтожении персональных данных</w:t>
      </w:r>
      <w:r w:rsidR="00F958C5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DC7B06" w:rsidRPr="0004699B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а) наименование или фамилию, имя, отчество (при наличии) и адрес оператора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б) наименование или фамилию, имя, отчество (при наличии), адрес лица (лиц), осуществляющего (их) обработку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 по поручению оператора (если обработка будет поручена такому (им) лицу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в) фамилию, имя, отчество (при наличии)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или ин</w:t>
      </w:r>
      <w:r w:rsidR="00E40FCB" w:rsidRPr="0004699B">
        <w:rPr>
          <w:rFonts w:ascii="Times New Roman" w:hAnsi="Times New Roman" w:cs="Times New Roman"/>
          <w:sz w:val="28"/>
          <w:szCs w:val="28"/>
        </w:rPr>
        <w:t>ую</w:t>
      </w:r>
      <w:r w:rsidRPr="0004699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40FCB" w:rsidRPr="0004699B">
        <w:rPr>
          <w:rFonts w:ascii="Times New Roman" w:hAnsi="Times New Roman" w:cs="Times New Roman"/>
          <w:sz w:val="28"/>
          <w:szCs w:val="28"/>
        </w:rPr>
        <w:t>ю</w:t>
      </w:r>
      <w:r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E40FCB" w:rsidRPr="0004699B">
        <w:rPr>
          <w:rFonts w:ascii="Times New Roman" w:hAnsi="Times New Roman" w:cs="Times New Roman"/>
          <w:sz w:val="28"/>
          <w:szCs w:val="28"/>
        </w:rPr>
        <w:t>относящую</w:t>
      </w:r>
      <w:r w:rsidRPr="0004699B">
        <w:rPr>
          <w:rFonts w:ascii="Times New Roman" w:hAnsi="Times New Roman" w:cs="Times New Roman"/>
          <w:sz w:val="28"/>
          <w:szCs w:val="28"/>
        </w:rPr>
        <w:t>ся к определенном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ы</w:t>
      </w:r>
      <w:r w:rsidRPr="0004699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физическому (им) лицу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, чьи персональные данные были уничтожены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г) фамилию, имя, отчество (при наличии), должность лиц (а), уничтоживших (его) персональные данные субъекта персональных данных, а также их (его) подпись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д) перечень уничтоженных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е) наименование уничтоженного материального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носителя (ей), содержащего (их)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 xml:space="preserve">) персональных данных, </w:t>
      </w:r>
      <w:r w:rsidR="00EA58CA" w:rsidRPr="00EA58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699B">
        <w:rPr>
          <w:rFonts w:ascii="Times New Roman" w:hAnsi="Times New Roman" w:cs="Times New Roman"/>
          <w:sz w:val="28"/>
          <w:szCs w:val="28"/>
        </w:rPr>
        <w:t xml:space="preserve">с указанием количества листов в отношении каждого материального носителя </w:t>
      </w:r>
      <w:r w:rsidR="00EA58CA" w:rsidRPr="00EA58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699B">
        <w:rPr>
          <w:rFonts w:ascii="Times New Roman" w:hAnsi="Times New Roman" w:cs="Times New Roman"/>
          <w:sz w:val="28"/>
          <w:szCs w:val="28"/>
        </w:rPr>
        <w:t xml:space="preserve">(в случае обработки персональных данных без использования средств </w:t>
      </w:r>
      <w:r w:rsidRPr="0004699B">
        <w:rPr>
          <w:rFonts w:ascii="Times New Roman" w:hAnsi="Times New Roman" w:cs="Times New Roman"/>
          <w:sz w:val="28"/>
          <w:szCs w:val="28"/>
        </w:rPr>
        <w:lastRenderedPageBreak/>
        <w:t>автоматизации)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ж) наименование информационной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системы (систем) персональных данных, из которой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были уничтожены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 (в случае обработки персональных данных с использованием средств автоматизации)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з) способ уничтожения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и) причину уничтожения персональных данных;</w:t>
      </w:r>
    </w:p>
    <w:p w:rsidR="00DC394C" w:rsidRPr="0004699B" w:rsidRDefault="00DC394C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к) дату уничтожения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.</w:t>
      </w:r>
    </w:p>
    <w:p w:rsidR="002A195D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. Равнозначным 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содержащему собственноручную подпись лиц, указанных в подпункте «г» пункта </w:t>
      </w:r>
      <w:r w:rsidR="00EB4CEA">
        <w:rPr>
          <w:rFonts w:ascii="Times New Roman" w:hAnsi="Times New Roman" w:cs="Times New Roman"/>
          <w:sz w:val="28"/>
          <w:szCs w:val="28"/>
        </w:rPr>
        <w:t>1.2</w:t>
      </w:r>
      <w:r w:rsidR="00EB4CEA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ребований, </w:t>
      </w:r>
      <w:r w:rsidR="00DC7B06" w:rsidRPr="0004699B">
        <w:rPr>
          <w:rFonts w:ascii="Times New Roman" w:hAnsi="Times New Roman" w:cs="Times New Roman"/>
          <w:sz w:val="28"/>
          <w:szCs w:val="28"/>
        </w:rPr>
        <w:t>акту об уничтожении персональных данных</w:t>
      </w:r>
      <w:r w:rsidR="00B30CC9" w:rsidRPr="0004699B">
        <w:rPr>
          <w:rFonts w:ascii="Times New Roman" w:hAnsi="Times New Roman" w:cs="Times New Roman"/>
          <w:sz w:val="28"/>
          <w:szCs w:val="28"/>
        </w:rPr>
        <w:t xml:space="preserve"> 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на бумажном носителе признается акт об уничтожении персональных данных в форме электронного документа, подписанный в соответствии с </w:t>
      </w:r>
      <w:r w:rsidR="00911C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11C9C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FE6A81" w:rsidRPr="0004699B">
        <w:rPr>
          <w:rFonts w:ascii="Times New Roman" w:hAnsi="Times New Roman" w:cs="Times New Roman"/>
          <w:sz w:val="28"/>
          <w:szCs w:val="28"/>
        </w:rPr>
        <w:t>.</w:t>
      </w:r>
    </w:p>
    <w:p w:rsidR="00EA58CA" w:rsidRDefault="00EA58CA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B8" w:rsidRPr="00EA58CA" w:rsidRDefault="003E7DB8" w:rsidP="00781DA5">
      <w:pPr>
        <w:pStyle w:val="ConsPlusNormal"/>
        <w:tabs>
          <w:tab w:val="left" w:pos="2835"/>
        </w:tabs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248">
        <w:rPr>
          <w:rFonts w:ascii="Times New Roman" w:hAnsi="Times New Roman" w:cs="Times New Roman"/>
          <w:sz w:val="28"/>
          <w:szCs w:val="28"/>
        </w:rPr>
        <w:t>2</w:t>
      </w:r>
      <w:r w:rsidR="00E779AF" w:rsidRPr="0004699B">
        <w:rPr>
          <w:rFonts w:ascii="Times New Roman" w:hAnsi="Times New Roman" w:cs="Times New Roman"/>
          <w:sz w:val="28"/>
          <w:szCs w:val="28"/>
        </w:rPr>
        <w:t>. Подтверждение уничтожения</w:t>
      </w:r>
    </w:p>
    <w:p w:rsidR="003E7DB8" w:rsidRPr="00EA58CA" w:rsidRDefault="003E7DB8" w:rsidP="00781DA5">
      <w:pPr>
        <w:pStyle w:val="ConsPlusNormal"/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9AF" w:rsidRPr="0004699B">
        <w:rPr>
          <w:rFonts w:ascii="Times New Roman" w:hAnsi="Times New Roman" w:cs="Times New Roman"/>
          <w:sz w:val="28"/>
          <w:szCs w:val="28"/>
        </w:rPr>
        <w:t>персональных данных, обрабатываемых</w:t>
      </w:r>
    </w:p>
    <w:p w:rsidR="002A195D" w:rsidRPr="003E7DB8" w:rsidRDefault="003E7DB8" w:rsidP="00781DA5">
      <w:pPr>
        <w:pStyle w:val="ConsPlusNormal"/>
        <w:ind w:firstLine="1276"/>
        <w:rPr>
          <w:rFonts w:ascii="Times New Roman" w:hAnsi="Times New Roman" w:cs="Times New Roman"/>
          <w:sz w:val="28"/>
          <w:szCs w:val="28"/>
        </w:rPr>
      </w:pPr>
      <w:r w:rsidRPr="00EA58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79AF" w:rsidRPr="0004699B">
        <w:rPr>
          <w:rFonts w:ascii="Times New Roman" w:hAnsi="Times New Roman" w:cs="Times New Roman"/>
          <w:sz w:val="28"/>
          <w:szCs w:val="28"/>
        </w:rPr>
        <w:t>с испол</w:t>
      </w:r>
      <w:r w:rsidR="00B27A41">
        <w:rPr>
          <w:rFonts w:ascii="Times New Roman" w:hAnsi="Times New Roman" w:cs="Times New Roman"/>
          <w:sz w:val="28"/>
          <w:szCs w:val="28"/>
        </w:rPr>
        <w:t>ьзованием средств автоматизации</w:t>
      </w:r>
    </w:p>
    <w:p w:rsidR="00AD38B1" w:rsidRPr="003E7DB8" w:rsidRDefault="00AD38B1" w:rsidP="00EA58CA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7B06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B06" w:rsidRPr="0004699B">
        <w:rPr>
          <w:rFonts w:ascii="Times New Roman" w:hAnsi="Times New Roman" w:cs="Times New Roman"/>
          <w:sz w:val="28"/>
          <w:szCs w:val="28"/>
        </w:rPr>
        <w:t>.</w:t>
      </w:r>
      <w:r w:rsidR="00E779AF" w:rsidRPr="0004699B">
        <w:rPr>
          <w:rFonts w:ascii="Times New Roman" w:hAnsi="Times New Roman" w:cs="Times New Roman"/>
          <w:sz w:val="28"/>
          <w:szCs w:val="28"/>
        </w:rPr>
        <w:t>1.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699B" w:rsidRPr="0004699B">
        <w:rPr>
          <w:rFonts w:ascii="Times New Roman" w:hAnsi="Times New Roman" w:cs="Times New Roman"/>
          <w:sz w:val="28"/>
          <w:szCs w:val="28"/>
        </w:rPr>
        <w:t>ами</w:t>
      </w:r>
      <w:r w:rsidR="00DC7B06" w:rsidRPr="0004699B">
        <w:rPr>
          <w:rFonts w:ascii="Times New Roman" w:hAnsi="Times New Roman" w:cs="Times New Roman"/>
          <w:sz w:val="28"/>
          <w:szCs w:val="28"/>
        </w:rPr>
        <w:t>, подтверждающим</w:t>
      </w:r>
      <w:r w:rsidR="0004699B" w:rsidRPr="0004699B">
        <w:rPr>
          <w:rFonts w:ascii="Times New Roman" w:hAnsi="Times New Roman" w:cs="Times New Roman"/>
          <w:sz w:val="28"/>
          <w:szCs w:val="28"/>
        </w:rPr>
        <w:t>и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 уничтожение персональных данных субъектов персональных данных, обрабатываемых оператором с использованием средств автоматизации, явля</w:t>
      </w:r>
      <w:r w:rsidR="0004699B" w:rsidRPr="0004699B">
        <w:rPr>
          <w:rFonts w:ascii="Times New Roman" w:hAnsi="Times New Roman" w:cs="Times New Roman"/>
          <w:sz w:val="28"/>
          <w:szCs w:val="28"/>
        </w:rPr>
        <w:t>ю</w:t>
      </w:r>
      <w:r w:rsidR="00DC7B06" w:rsidRPr="0004699B">
        <w:rPr>
          <w:rFonts w:ascii="Times New Roman" w:hAnsi="Times New Roman" w:cs="Times New Roman"/>
          <w:sz w:val="28"/>
          <w:szCs w:val="28"/>
        </w:rPr>
        <w:t xml:space="preserve">тся </w:t>
      </w:r>
      <w:r w:rsidR="00E779AF" w:rsidRPr="0004699B">
        <w:rPr>
          <w:rFonts w:ascii="Times New Roman" w:hAnsi="Times New Roman" w:cs="Times New Roman"/>
          <w:sz w:val="28"/>
          <w:szCs w:val="28"/>
        </w:rPr>
        <w:t>акт об уничтожении персональных данных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, соответствующий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3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04699B" w:rsidRPr="0004699B">
        <w:rPr>
          <w:rFonts w:ascii="Times New Roman" w:hAnsi="Times New Roman" w:cs="Times New Roman"/>
          <w:sz w:val="28"/>
          <w:szCs w:val="28"/>
        </w:rPr>
        <w:t>ребований</w:t>
      </w:r>
      <w:r w:rsidR="00E779AF" w:rsidRPr="0004699B">
        <w:rPr>
          <w:rFonts w:ascii="Times New Roman" w:hAnsi="Times New Roman" w:cs="Times New Roman"/>
          <w:sz w:val="28"/>
          <w:szCs w:val="28"/>
        </w:rPr>
        <w:t xml:space="preserve">, 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C7B06" w:rsidRPr="0004699B">
        <w:rPr>
          <w:rFonts w:ascii="Times New Roman" w:hAnsi="Times New Roman" w:cs="Times New Roman"/>
          <w:sz w:val="28"/>
          <w:szCs w:val="28"/>
        </w:rPr>
        <w:t>выгрузка из журнала регистрации событий в информационной системе персональных данных (лог-файл).</w:t>
      </w:r>
    </w:p>
    <w:p w:rsidR="00436D87" w:rsidRPr="0004699B" w:rsidRDefault="00242248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9B" w:rsidRPr="0004699B">
        <w:rPr>
          <w:rFonts w:ascii="Times New Roman" w:hAnsi="Times New Roman" w:cs="Times New Roman"/>
          <w:sz w:val="28"/>
          <w:szCs w:val="28"/>
        </w:rPr>
        <w:t>.2</w:t>
      </w:r>
      <w:r w:rsidR="00436D87" w:rsidRPr="0004699B">
        <w:rPr>
          <w:rFonts w:ascii="Times New Roman" w:hAnsi="Times New Roman" w:cs="Times New Roman"/>
          <w:sz w:val="28"/>
          <w:szCs w:val="28"/>
        </w:rPr>
        <w:t>. Лог-файл должен содержать:</w:t>
      </w:r>
    </w:p>
    <w:p w:rsidR="00801444" w:rsidRPr="0004699B" w:rsidRDefault="00436D87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а) </w:t>
      </w:r>
      <w:r w:rsidR="00801444" w:rsidRPr="0004699B">
        <w:rPr>
          <w:rFonts w:ascii="Times New Roman" w:hAnsi="Times New Roman" w:cs="Times New Roman"/>
          <w:sz w:val="28"/>
          <w:szCs w:val="28"/>
        </w:rPr>
        <w:t>фамилию, имя, отчество (при наличии) субъекта (</w:t>
      </w:r>
      <w:proofErr w:type="spellStart"/>
      <w:r w:rsidR="00801444"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1444" w:rsidRPr="0004699B">
        <w:rPr>
          <w:rFonts w:ascii="Times New Roman" w:hAnsi="Times New Roman" w:cs="Times New Roman"/>
          <w:sz w:val="28"/>
          <w:szCs w:val="28"/>
        </w:rPr>
        <w:t xml:space="preserve">) </w:t>
      </w:r>
      <w:r w:rsidR="00E40FCB" w:rsidRPr="0004699B">
        <w:rPr>
          <w:rFonts w:ascii="Times New Roman" w:hAnsi="Times New Roman" w:cs="Times New Roman"/>
          <w:sz w:val="28"/>
          <w:szCs w:val="28"/>
        </w:rPr>
        <w:t>или иную информацию, относящуюся к определенном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E40FCB" w:rsidRPr="0004699B">
        <w:rPr>
          <w:rFonts w:ascii="Times New Roman" w:hAnsi="Times New Roman" w:cs="Times New Roman"/>
          <w:sz w:val="28"/>
          <w:szCs w:val="28"/>
        </w:rPr>
        <w:t>) физическому (им) лицу (</w:t>
      </w:r>
      <w:proofErr w:type="spellStart"/>
      <w:r w:rsidR="00E40FCB" w:rsidRPr="0004699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E40FCB" w:rsidRPr="0004699B">
        <w:rPr>
          <w:rFonts w:ascii="Times New Roman" w:hAnsi="Times New Roman" w:cs="Times New Roman"/>
          <w:sz w:val="28"/>
          <w:szCs w:val="28"/>
        </w:rPr>
        <w:t>), чьи персональные данные были уничтожены</w:t>
      </w:r>
      <w:r w:rsidR="00801444" w:rsidRPr="0004699B">
        <w:rPr>
          <w:rFonts w:ascii="Times New Roman" w:hAnsi="Times New Roman" w:cs="Times New Roman"/>
          <w:sz w:val="28"/>
          <w:szCs w:val="28"/>
        </w:rPr>
        <w:t>;</w:t>
      </w:r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б) перечень уничтоженных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в) наименование информационной системы персональных данных, из которой были уничтожены персональные данные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;</w:t>
      </w:r>
    </w:p>
    <w:p w:rsidR="00801444" w:rsidRPr="0004699B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г) причину </w:t>
      </w:r>
      <w:r w:rsidR="005F3E1F">
        <w:rPr>
          <w:rFonts w:ascii="Times New Roman" w:hAnsi="Times New Roman" w:cs="Times New Roman"/>
          <w:sz w:val="28"/>
          <w:szCs w:val="28"/>
        </w:rPr>
        <w:t>уничтожения персональных данных</w:t>
      </w:r>
      <w:r w:rsidRPr="0004699B">
        <w:rPr>
          <w:rFonts w:ascii="Times New Roman" w:hAnsi="Times New Roman" w:cs="Times New Roman"/>
          <w:sz w:val="28"/>
          <w:szCs w:val="28"/>
        </w:rPr>
        <w:t>;</w:t>
      </w:r>
    </w:p>
    <w:p w:rsidR="008D089C" w:rsidRDefault="00801444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д) дату уничтожения персональных данных субъекта (</w:t>
      </w:r>
      <w:proofErr w:type="spellStart"/>
      <w:r w:rsidRPr="000469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4699B">
        <w:rPr>
          <w:rFonts w:ascii="Times New Roman" w:hAnsi="Times New Roman" w:cs="Times New Roman"/>
          <w:sz w:val="28"/>
          <w:szCs w:val="28"/>
        </w:rPr>
        <w:t>) персональных данных.</w:t>
      </w:r>
    </w:p>
    <w:p w:rsidR="00EA58CA" w:rsidRDefault="00EA58CA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B8" w:rsidRPr="00EA58CA" w:rsidRDefault="007043F1" w:rsidP="00781DA5">
      <w:pPr>
        <w:pStyle w:val="ConsPlusNormal"/>
        <w:tabs>
          <w:tab w:val="left" w:pos="269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3F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E1F">
        <w:rPr>
          <w:rFonts w:ascii="Times New Roman" w:hAnsi="Times New Roman" w:cs="Times New Roman"/>
          <w:sz w:val="28"/>
          <w:szCs w:val="28"/>
        </w:rPr>
        <w:t xml:space="preserve">. 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Подтверждение уничтожения </w:t>
      </w:r>
    </w:p>
    <w:p w:rsidR="003E7DB8" w:rsidRPr="003E7DB8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персональных данных, обрабатываемых </w:t>
      </w:r>
    </w:p>
    <w:p w:rsidR="003E7DB8" w:rsidRPr="003E7DB8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</w:t>
      </w:r>
    </w:p>
    <w:p w:rsidR="0004699B" w:rsidRPr="00EA58CA" w:rsidRDefault="0004699B" w:rsidP="00781D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9B">
        <w:rPr>
          <w:rFonts w:ascii="Times New Roman" w:hAnsi="Times New Roman" w:cs="Times New Roman"/>
          <w:sz w:val="28"/>
          <w:szCs w:val="28"/>
        </w:rPr>
        <w:t>и без испо</w:t>
      </w:r>
      <w:r w:rsidR="00B27A41">
        <w:rPr>
          <w:rFonts w:ascii="Times New Roman" w:hAnsi="Times New Roman" w:cs="Times New Roman"/>
          <w:sz w:val="28"/>
          <w:szCs w:val="28"/>
        </w:rPr>
        <w:t>льзования средств автоматизации</w:t>
      </w:r>
    </w:p>
    <w:p w:rsidR="003E7DB8" w:rsidRPr="00EA58CA" w:rsidRDefault="003E7DB8" w:rsidP="00781DA5">
      <w:pPr>
        <w:pStyle w:val="ConsPlusNormal"/>
        <w:tabs>
          <w:tab w:val="left" w:pos="283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2DDE" w:rsidRDefault="007043F1" w:rsidP="00EA58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F1">
        <w:rPr>
          <w:rFonts w:ascii="Times New Roman" w:hAnsi="Times New Roman" w:cs="Times New Roman"/>
          <w:sz w:val="28"/>
          <w:szCs w:val="28"/>
        </w:rPr>
        <w:t>3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1. Документами, подтверждающими уничтожение персональных данных субъектов персональных данных, обрабатываемых оператором с использованием средств автоматизации и без использования средств автоматизации, являются акт об уничтожении персональных данных соответствующий требованиям, установленным пунктами </w:t>
      </w:r>
      <w:r w:rsidRPr="007043F1"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2, </w:t>
      </w:r>
      <w:r w:rsidRPr="007043F1">
        <w:rPr>
          <w:rFonts w:ascii="Times New Roman" w:hAnsi="Times New Roman" w:cs="Times New Roman"/>
          <w:sz w:val="28"/>
          <w:szCs w:val="28"/>
        </w:rPr>
        <w:t>1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.3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04699B" w:rsidRPr="0004699B">
        <w:rPr>
          <w:rFonts w:ascii="Times New Roman" w:hAnsi="Times New Roman" w:cs="Times New Roman"/>
          <w:sz w:val="28"/>
          <w:szCs w:val="28"/>
        </w:rPr>
        <w:t xml:space="preserve">ребований, и (или) лог-файл, соответствующий требованиям, установленным пунктом </w:t>
      </w:r>
      <w:r w:rsidRPr="007043F1">
        <w:rPr>
          <w:rFonts w:ascii="Times New Roman" w:hAnsi="Times New Roman" w:cs="Times New Roman"/>
          <w:sz w:val="28"/>
          <w:szCs w:val="28"/>
        </w:rPr>
        <w:t>2</w:t>
      </w:r>
      <w:r w:rsidR="0004699B" w:rsidRPr="0004699B">
        <w:rPr>
          <w:rFonts w:ascii="Times New Roman" w:hAnsi="Times New Roman" w:cs="Times New Roman"/>
          <w:sz w:val="28"/>
          <w:szCs w:val="28"/>
        </w:rPr>
        <w:t>.</w:t>
      </w:r>
      <w:r w:rsidR="00FA1538">
        <w:rPr>
          <w:rFonts w:ascii="Times New Roman" w:hAnsi="Times New Roman" w:cs="Times New Roman"/>
          <w:sz w:val="28"/>
          <w:szCs w:val="28"/>
        </w:rPr>
        <w:t xml:space="preserve">2 настоящих </w:t>
      </w:r>
      <w:r w:rsidR="005F3E1F">
        <w:rPr>
          <w:rFonts w:ascii="Times New Roman" w:hAnsi="Times New Roman" w:cs="Times New Roman"/>
          <w:sz w:val="28"/>
          <w:szCs w:val="28"/>
        </w:rPr>
        <w:t>Т</w:t>
      </w:r>
      <w:r w:rsidR="00FA1538">
        <w:rPr>
          <w:rFonts w:ascii="Times New Roman" w:hAnsi="Times New Roman" w:cs="Times New Roman"/>
          <w:sz w:val="28"/>
          <w:szCs w:val="28"/>
        </w:rPr>
        <w:t>ребований.</w:t>
      </w:r>
    </w:p>
    <w:p w:rsidR="00FA1538" w:rsidRDefault="00242248" w:rsidP="00EA58C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043F1" w:rsidRPr="007043F1" w:rsidRDefault="007043F1" w:rsidP="00EA58CA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43F1" w:rsidRPr="007043F1" w:rsidSect="00EA58CA">
      <w:headerReference w:type="even" r:id="rId9"/>
      <w:headerReference w:type="default" r:id="rId10"/>
      <w:pgSz w:w="11906" w:h="16838" w:code="9"/>
      <w:pgMar w:top="851" w:right="624" w:bottom="1134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56" w:rsidRDefault="00872C56" w:rsidP="00194A25">
      <w:r>
        <w:separator/>
      </w:r>
    </w:p>
  </w:endnote>
  <w:endnote w:type="continuationSeparator" w:id="0">
    <w:p w:rsidR="00872C56" w:rsidRDefault="00872C56" w:rsidP="001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56" w:rsidRDefault="00872C56" w:rsidP="00194A25">
      <w:r>
        <w:separator/>
      </w:r>
    </w:p>
  </w:footnote>
  <w:footnote w:type="continuationSeparator" w:id="0">
    <w:p w:rsidR="00872C56" w:rsidRDefault="00872C56" w:rsidP="00194A25">
      <w:r>
        <w:continuationSeparator/>
      </w:r>
    </w:p>
  </w:footnote>
  <w:footnote w:id="1">
    <w:p w:rsidR="00911C9C" w:rsidRDefault="00911C9C" w:rsidP="007043F1">
      <w:pPr>
        <w:widowControl/>
        <w:ind w:firstLine="0"/>
      </w:pPr>
      <w:r>
        <w:rPr>
          <w:rStyle w:val="af6"/>
        </w:rPr>
        <w:footnoteRef/>
      </w:r>
      <w:r>
        <w:t xml:space="preserve"> </w:t>
      </w:r>
      <w:r w:rsidRPr="00911C9C">
        <w:rPr>
          <w:rFonts w:ascii="Times New Roman" w:hAnsi="Times New Roman" w:cs="Times New Roman"/>
        </w:rPr>
        <w:t>Федеральный закон от 6 апреля 2011 г. № 63-ФЗ «Об электронной подписи» (Собрание законодательства Российской Федерации, 2011, № 15, ст. 2036</w:t>
      </w:r>
      <w:r w:rsidR="00BD7DC9">
        <w:rPr>
          <w:rFonts w:ascii="Times New Roman" w:hAnsi="Times New Roman" w:cs="Times New Roman"/>
        </w:rPr>
        <w:t>;</w:t>
      </w:r>
      <w:r w:rsidR="00BD7DC9" w:rsidRPr="00BD7DC9">
        <w:rPr>
          <w:rFonts w:ascii="Times New Roman" w:hAnsi="Times New Roman" w:cs="Times New Roman"/>
        </w:rPr>
        <w:t xml:space="preserve"> </w:t>
      </w:r>
      <w:r w:rsidR="00BD7DC9">
        <w:rPr>
          <w:rFonts w:ascii="Times New Roman" w:hAnsi="Times New Roman" w:cs="Times New Roman"/>
        </w:rPr>
        <w:t>.2022, 29, ст. 5306</w:t>
      </w:r>
      <w:r w:rsidRPr="00911C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536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63900" w:rsidRPr="00422C2D" w:rsidRDefault="00263900" w:rsidP="00422C2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A6447">
          <w:rPr>
            <w:rFonts w:ascii="Times New Roman" w:hAnsi="Times New Roman"/>
            <w:sz w:val="28"/>
            <w:szCs w:val="28"/>
          </w:rPr>
          <w:fldChar w:fldCharType="begin"/>
        </w:r>
        <w:r w:rsidRPr="009A64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6447">
          <w:rPr>
            <w:rFonts w:ascii="Times New Roman" w:hAnsi="Times New Roman"/>
            <w:sz w:val="28"/>
            <w:szCs w:val="28"/>
          </w:rPr>
          <w:fldChar w:fldCharType="separate"/>
        </w:r>
        <w:r w:rsidR="00AF01A0" w:rsidRPr="00AF01A0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9A6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6726854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505C" w:rsidRPr="00FA1538" w:rsidRDefault="00A0505C" w:rsidP="00AF01A0">
        <w:pPr>
          <w:pStyle w:val="a5"/>
          <w:jc w:val="center"/>
          <w:rPr>
            <w:rFonts w:ascii="Times New Roman" w:hAnsi="Times New Roman"/>
            <w:lang w:val="en-US"/>
          </w:rPr>
        </w:pPr>
      </w:p>
      <w:p w:rsidR="00923247" w:rsidRPr="00A0505C" w:rsidRDefault="00DC65C6" w:rsidP="00AF01A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FFD"/>
    <w:multiLevelType w:val="hybridMultilevel"/>
    <w:tmpl w:val="6402F50E"/>
    <w:lvl w:ilvl="0" w:tplc="F3747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31D44"/>
    <w:multiLevelType w:val="hybridMultilevel"/>
    <w:tmpl w:val="EFB0C2E0"/>
    <w:lvl w:ilvl="0" w:tplc="5F98B5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84EF4"/>
    <w:multiLevelType w:val="hybridMultilevel"/>
    <w:tmpl w:val="52DC32D0"/>
    <w:lvl w:ilvl="0" w:tplc="CB1229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041485"/>
    <w:multiLevelType w:val="hybridMultilevel"/>
    <w:tmpl w:val="5FFA5150"/>
    <w:lvl w:ilvl="0" w:tplc="03C6151E">
      <w:start w:val="1"/>
      <w:numFmt w:val="decimal"/>
      <w:lvlText w:val="%1."/>
      <w:lvlJc w:val="left"/>
      <w:pPr>
        <w:ind w:left="1836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E3E49EE"/>
    <w:multiLevelType w:val="multilevel"/>
    <w:tmpl w:val="F4BA0D2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28378FB"/>
    <w:multiLevelType w:val="hybridMultilevel"/>
    <w:tmpl w:val="652A966A"/>
    <w:lvl w:ilvl="0" w:tplc="9154E290">
      <w:start w:val="1"/>
      <w:numFmt w:val="decimal"/>
      <w:lvlText w:val="%1)"/>
      <w:lvlJc w:val="left"/>
      <w:pPr>
        <w:ind w:left="2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6" w15:restartNumberingAfterBreak="0">
    <w:nsid w:val="6B4D48A1"/>
    <w:multiLevelType w:val="hybridMultilevel"/>
    <w:tmpl w:val="D32CCD46"/>
    <w:lvl w:ilvl="0" w:tplc="FA9A855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76B9633D"/>
    <w:multiLevelType w:val="hybridMultilevel"/>
    <w:tmpl w:val="7542DCCC"/>
    <w:lvl w:ilvl="0" w:tplc="407677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21B0A"/>
    <w:multiLevelType w:val="multilevel"/>
    <w:tmpl w:val="6D6C3012"/>
    <w:lvl w:ilvl="0">
      <w:start w:val="1"/>
      <w:numFmt w:val="decimal"/>
      <w:suff w:val="space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9F"/>
    <w:rsid w:val="00003C1C"/>
    <w:rsid w:val="00004773"/>
    <w:rsid w:val="00006A7A"/>
    <w:rsid w:val="0002129B"/>
    <w:rsid w:val="00033752"/>
    <w:rsid w:val="00036F00"/>
    <w:rsid w:val="0004699B"/>
    <w:rsid w:val="00053614"/>
    <w:rsid w:val="000666D2"/>
    <w:rsid w:val="00074578"/>
    <w:rsid w:val="00080722"/>
    <w:rsid w:val="00084426"/>
    <w:rsid w:val="00097D58"/>
    <w:rsid w:val="000A33D2"/>
    <w:rsid w:val="000A605F"/>
    <w:rsid w:val="000B2E9B"/>
    <w:rsid w:val="000B6D3A"/>
    <w:rsid w:val="000D4AB9"/>
    <w:rsid w:val="000E139C"/>
    <w:rsid w:val="000E3630"/>
    <w:rsid w:val="000F4FE7"/>
    <w:rsid w:val="00100AD3"/>
    <w:rsid w:val="00104F5B"/>
    <w:rsid w:val="00112DF2"/>
    <w:rsid w:val="001156BD"/>
    <w:rsid w:val="00116F3F"/>
    <w:rsid w:val="00121CB5"/>
    <w:rsid w:val="00124A52"/>
    <w:rsid w:val="00124DE0"/>
    <w:rsid w:val="00127AC7"/>
    <w:rsid w:val="00136339"/>
    <w:rsid w:val="00141F44"/>
    <w:rsid w:val="001471A4"/>
    <w:rsid w:val="00147961"/>
    <w:rsid w:val="00164085"/>
    <w:rsid w:val="001640CA"/>
    <w:rsid w:val="0017260A"/>
    <w:rsid w:val="0017491C"/>
    <w:rsid w:val="0018147D"/>
    <w:rsid w:val="0018313D"/>
    <w:rsid w:val="001844A5"/>
    <w:rsid w:val="001853DE"/>
    <w:rsid w:val="00185551"/>
    <w:rsid w:val="00194A25"/>
    <w:rsid w:val="001A633C"/>
    <w:rsid w:val="001A7F61"/>
    <w:rsid w:val="001B01F7"/>
    <w:rsid w:val="001C1B84"/>
    <w:rsid w:val="001D29CB"/>
    <w:rsid w:val="001D3C9F"/>
    <w:rsid w:val="001D7617"/>
    <w:rsid w:val="001E5420"/>
    <w:rsid w:val="001F5C86"/>
    <w:rsid w:val="002015E9"/>
    <w:rsid w:val="00211A55"/>
    <w:rsid w:val="00212182"/>
    <w:rsid w:val="002175E2"/>
    <w:rsid w:val="002200F2"/>
    <w:rsid w:val="0022182C"/>
    <w:rsid w:val="00225980"/>
    <w:rsid w:val="00233EA8"/>
    <w:rsid w:val="00235806"/>
    <w:rsid w:val="00242248"/>
    <w:rsid w:val="0024279B"/>
    <w:rsid w:val="00245E96"/>
    <w:rsid w:val="00247DBD"/>
    <w:rsid w:val="002541BB"/>
    <w:rsid w:val="00263900"/>
    <w:rsid w:val="002647D7"/>
    <w:rsid w:val="002666CA"/>
    <w:rsid w:val="00273EE4"/>
    <w:rsid w:val="002747DF"/>
    <w:rsid w:val="00276D2B"/>
    <w:rsid w:val="00277A55"/>
    <w:rsid w:val="00292028"/>
    <w:rsid w:val="002930E2"/>
    <w:rsid w:val="00293649"/>
    <w:rsid w:val="002978D1"/>
    <w:rsid w:val="002A195D"/>
    <w:rsid w:val="002A2DAC"/>
    <w:rsid w:val="002A5EE4"/>
    <w:rsid w:val="002B73DF"/>
    <w:rsid w:val="002C2CF9"/>
    <w:rsid w:val="002C524C"/>
    <w:rsid w:val="002D4269"/>
    <w:rsid w:val="002D76FD"/>
    <w:rsid w:val="002E1213"/>
    <w:rsid w:val="002E404A"/>
    <w:rsid w:val="002F34D6"/>
    <w:rsid w:val="003124AC"/>
    <w:rsid w:val="00314561"/>
    <w:rsid w:val="003205B1"/>
    <w:rsid w:val="00320C72"/>
    <w:rsid w:val="00325647"/>
    <w:rsid w:val="00325D18"/>
    <w:rsid w:val="003322CB"/>
    <w:rsid w:val="003443DB"/>
    <w:rsid w:val="003508C0"/>
    <w:rsid w:val="00351B3A"/>
    <w:rsid w:val="00353A14"/>
    <w:rsid w:val="003565BA"/>
    <w:rsid w:val="00364D22"/>
    <w:rsid w:val="0036549B"/>
    <w:rsid w:val="003740BD"/>
    <w:rsid w:val="003768DA"/>
    <w:rsid w:val="003844FF"/>
    <w:rsid w:val="003943A8"/>
    <w:rsid w:val="003B5B5B"/>
    <w:rsid w:val="003C2CE2"/>
    <w:rsid w:val="003C6CF1"/>
    <w:rsid w:val="003D63B8"/>
    <w:rsid w:val="003D6A8F"/>
    <w:rsid w:val="003E1915"/>
    <w:rsid w:val="003E7DB8"/>
    <w:rsid w:val="003F70E2"/>
    <w:rsid w:val="003F784A"/>
    <w:rsid w:val="00403081"/>
    <w:rsid w:val="004079A0"/>
    <w:rsid w:val="004100D1"/>
    <w:rsid w:val="00422C2D"/>
    <w:rsid w:val="00427736"/>
    <w:rsid w:val="00432159"/>
    <w:rsid w:val="00433AC1"/>
    <w:rsid w:val="00436D87"/>
    <w:rsid w:val="00443E90"/>
    <w:rsid w:val="00445488"/>
    <w:rsid w:val="004466A5"/>
    <w:rsid w:val="00446AC6"/>
    <w:rsid w:val="00447A0A"/>
    <w:rsid w:val="004527C5"/>
    <w:rsid w:val="004560B9"/>
    <w:rsid w:val="0046059E"/>
    <w:rsid w:val="0046321A"/>
    <w:rsid w:val="0046553A"/>
    <w:rsid w:val="0047142E"/>
    <w:rsid w:val="00472C0D"/>
    <w:rsid w:val="004732BF"/>
    <w:rsid w:val="004738AC"/>
    <w:rsid w:val="00487EB5"/>
    <w:rsid w:val="004A1F34"/>
    <w:rsid w:val="004A7823"/>
    <w:rsid w:val="004B3831"/>
    <w:rsid w:val="004C7BB2"/>
    <w:rsid w:val="004D01F4"/>
    <w:rsid w:val="004D1E21"/>
    <w:rsid w:val="004E505F"/>
    <w:rsid w:val="004F6164"/>
    <w:rsid w:val="005003D0"/>
    <w:rsid w:val="0050217A"/>
    <w:rsid w:val="00502E22"/>
    <w:rsid w:val="0051082C"/>
    <w:rsid w:val="00511229"/>
    <w:rsid w:val="0051376C"/>
    <w:rsid w:val="005145C4"/>
    <w:rsid w:val="005150D4"/>
    <w:rsid w:val="005163B4"/>
    <w:rsid w:val="00517FE4"/>
    <w:rsid w:val="00521E7F"/>
    <w:rsid w:val="00525145"/>
    <w:rsid w:val="00533214"/>
    <w:rsid w:val="00533F0D"/>
    <w:rsid w:val="00534AA4"/>
    <w:rsid w:val="00553E39"/>
    <w:rsid w:val="00562C9C"/>
    <w:rsid w:val="00564432"/>
    <w:rsid w:val="00566D3D"/>
    <w:rsid w:val="00573C1F"/>
    <w:rsid w:val="005744EA"/>
    <w:rsid w:val="005745C8"/>
    <w:rsid w:val="0057525A"/>
    <w:rsid w:val="005834AA"/>
    <w:rsid w:val="005851D0"/>
    <w:rsid w:val="005942B9"/>
    <w:rsid w:val="00595A1A"/>
    <w:rsid w:val="005A0591"/>
    <w:rsid w:val="005A5AE6"/>
    <w:rsid w:val="005B09CF"/>
    <w:rsid w:val="005B19CF"/>
    <w:rsid w:val="005C10D8"/>
    <w:rsid w:val="005D1037"/>
    <w:rsid w:val="005D2075"/>
    <w:rsid w:val="005D3CA0"/>
    <w:rsid w:val="005F2C0D"/>
    <w:rsid w:val="005F382A"/>
    <w:rsid w:val="005F3E1F"/>
    <w:rsid w:val="00602484"/>
    <w:rsid w:val="00604A81"/>
    <w:rsid w:val="00604BCA"/>
    <w:rsid w:val="00605DF3"/>
    <w:rsid w:val="0060609A"/>
    <w:rsid w:val="00607E9B"/>
    <w:rsid w:val="00612064"/>
    <w:rsid w:val="0061565F"/>
    <w:rsid w:val="00616021"/>
    <w:rsid w:val="00617869"/>
    <w:rsid w:val="00620CE3"/>
    <w:rsid w:val="00632323"/>
    <w:rsid w:val="006349AC"/>
    <w:rsid w:val="00640FE1"/>
    <w:rsid w:val="00641EB1"/>
    <w:rsid w:val="00654C43"/>
    <w:rsid w:val="00656209"/>
    <w:rsid w:val="00663C19"/>
    <w:rsid w:val="00671441"/>
    <w:rsid w:val="00673420"/>
    <w:rsid w:val="00676B00"/>
    <w:rsid w:val="006916C1"/>
    <w:rsid w:val="00694718"/>
    <w:rsid w:val="006A3502"/>
    <w:rsid w:val="006A5902"/>
    <w:rsid w:val="006A783E"/>
    <w:rsid w:val="006C027C"/>
    <w:rsid w:val="006D743D"/>
    <w:rsid w:val="006E2DDE"/>
    <w:rsid w:val="006E579D"/>
    <w:rsid w:val="006F3382"/>
    <w:rsid w:val="00700E38"/>
    <w:rsid w:val="007043F1"/>
    <w:rsid w:val="00707437"/>
    <w:rsid w:val="0071220D"/>
    <w:rsid w:val="00716B19"/>
    <w:rsid w:val="00716E82"/>
    <w:rsid w:val="00717137"/>
    <w:rsid w:val="00727C5C"/>
    <w:rsid w:val="00732A18"/>
    <w:rsid w:val="00742E48"/>
    <w:rsid w:val="0074318F"/>
    <w:rsid w:val="007436B1"/>
    <w:rsid w:val="00743812"/>
    <w:rsid w:val="007447F5"/>
    <w:rsid w:val="00753D4E"/>
    <w:rsid w:val="00762035"/>
    <w:rsid w:val="007639C9"/>
    <w:rsid w:val="00764475"/>
    <w:rsid w:val="007659E8"/>
    <w:rsid w:val="007724F6"/>
    <w:rsid w:val="0077663E"/>
    <w:rsid w:val="00776973"/>
    <w:rsid w:val="00781DA5"/>
    <w:rsid w:val="00785ED7"/>
    <w:rsid w:val="00796FEC"/>
    <w:rsid w:val="007B36D7"/>
    <w:rsid w:val="007C0FD0"/>
    <w:rsid w:val="007C116A"/>
    <w:rsid w:val="007C5D1F"/>
    <w:rsid w:val="007C625F"/>
    <w:rsid w:val="007D1647"/>
    <w:rsid w:val="007D5582"/>
    <w:rsid w:val="007E32A1"/>
    <w:rsid w:val="007F1530"/>
    <w:rsid w:val="00800301"/>
    <w:rsid w:val="00801444"/>
    <w:rsid w:val="008064AA"/>
    <w:rsid w:val="008064B2"/>
    <w:rsid w:val="00814995"/>
    <w:rsid w:val="0082079E"/>
    <w:rsid w:val="00822092"/>
    <w:rsid w:val="008265BF"/>
    <w:rsid w:val="00832969"/>
    <w:rsid w:val="00837180"/>
    <w:rsid w:val="008372B9"/>
    <w:rsid w:val="00840597"/>
    <w:rsid w:val="00840B48"/>
    <w:rsid w:val="008457AA"/>
    <w:rsid w:val="00847A26"/>
    <w:rsid w:val="0085320A"/>
    <w:rsid w:val="00853DE7"/>
    <w:rsid w:val="008578DE"/>
    <w:rsid w:val="008631C4"/>
    <w:rsid w:val="0086322C"/>
    <w:rsid w:val="00866122"/>
    <w:rsid w:val="00872C56"/>
    <w:rsid w:val="008765C9"/>
    <w:rsid w:val="0087752F"/>
    <w:rsid w:val="008A18B6"/>
    <w:rsid w:val="008A29DC"/>
    <w:rsid w:val="008A5E0E"/>
    <w:rsid w:val="008B1E90"/>
    <w:rsid w:val="008B6E2D"/>
    <w:rsid w:val="008B7B9E"/>
    <w:rsid w:val="008D089C"/>
    <w:rsid w:val="008D181E"/>
    <w:rsid w:val="008E09B2"/>
    <w:rsid w:val="008E1E65"/>
    <w:rsid w:val="008E1EAA"/>
    <w:rsid w:val="008E3F8D"/>
    <w:rsid w:val="00905A3C"/>
    <w:rsid w:val="00910DBB"/>
    <w:rsid w:val="00911C9C"/>
    <w:rsid w:val="00912011"/>
    <w:rsid w:val="00923247"/>
    <w:rsid w:val="009234E1"/>
    <w:rsid w:val="00923782"/>
    <w:rsid w:val="00933081"/>
    <w:rsid w:val="00934A43"/>
    <w:rsid w:val="009363C3"/>
    <w:rsid w:val="00950FE5"/>
    <w:rsid w:val="0095479D"/>
    <w:rsid w:val="00974455"/>
    <w:rsid w:val="00987777"/>
    <w:rsid w:val="0099079A"/>
    <w:rsid w:val="00993290"/>
    <w:rsid w:val="00994AE2"/>
    <w:rsid w:val="009A4B18"/>
    <w:rsid w:val="009A6447"/>
    <w:rsid w:val="009A77C9"/>
    <w:rsid w:val="009B2F68"/>
    <w:rsid w:val="009B5955"/>
    <w:rsid w:val="009C4F04"/>
    <w:rsid w:val="009D5042"/>
    <w:rsid w:val="009D7164"/>
    <w:rsid w:val="009E3088"/>
    <w:rsid w:val="009E3A26"/>
    <w:rsid w:val="009E58A0"/>
    <w:rsid w:val="009F2234"/>
    <w:rsid w:val="009F451E"/>
    <w:rsid w:val="009F6A22"/>
    <w:rsid w:val="00A00996"/>
    <w:rsid w:val="00A04B97"/>
    <w:rsid w:val="00A0505C"/>
    <w:rsid w:val="00A05BAB"/>
    <w:rsid w:val="00A13216"/>
    <w:rsid w:val="00A22F96"/>
    <w:rsid w:val="00A26577"/>
    <w:rsid w:val="00A26B12"/>
    <w:rsid w:val="00A43AC1"/>
    <w:rsid w:val="00A444C0"/>
    <w:rsid w:val="00A468FF"/>
    <w:rsid w:val="00A571BE"/>
    <w:rsid w:val="00A63753"/>
    <w:rsid w:val="00A805FE"/>
    <w:rsid w:val="00A80D37"/>
    <w:rsid w:val="00A91041"/>
    <w:rsid w:val="00A92C1D"/>
    <w:rsid w:val="00A966F1"/>
    <w:rsid w:val="00A976D4"/>
    <w:rsid w:val="00AA0EBD"/>
    <w:rsid w:val="00AA15D9"/>
    <w:rsid w:val="00AA2320"/>
    <w:rsid w:val="00AA3CDC"/>
    <w:rsid w:val="00AA4D35"/>
    <w:rsid w:val="00AB0668"/>
    <w:rsid w:val="00AB20AD"/>
    <w:rsid w:val="00AC741D"/>
    <w:rsid w:val="00AD1356"/>
    <w:rsid w:val="00AD1DB2"/>
    <w:rsid w:val="00AD26F2"/>
    <w:rsid w:val="00AD38B1"/>
    <w:rsid w:val="00AE2B64"/>
    <w:rsid w:val="00AE53A8"/>
    <w:rsid w:val="00AE729A"/>
    <w:rsid w:val="00AF01A0"/>
    <w:rsid w:val="00AF1947"/>
    <w:rsid w:val="00AF202A"/>
    <w:rsid w:val="00AF30CE"/>
    <w:rsid w:val="00AF3BE1"/>
    <w:rsid w:val="00AF439B"/>
    <w:rsid w:val="00AF6FEC"/>
    <w:rsid w:val="00B03D75"/>
    <w:rsid w:val="00B061B8"/>
    <w:rsid w:val="00B07ACB"/>
    <w:rsid w:val="00B122EE"/>
    <w:rsid w:val="00B12AB9"/>
    <w:rsid w:val="00B1510F"/>
    <w:rsid w:val="00B202AE"/>
    <w:rsid w:val="00B235D0"/>
    <w:rsid w:val="00B27A41"/>
    <w:rsid w:val="00B307C8"/>
    <w:rsid w:val="00B30CC9"/>
    <w:rsid w:val="00B31D9E"/>
    <w:rsid w:val="00B419A4"/>
    <w:rsid w:val="00B52491"/>
    <w:rsid w:val="00B5310A"/>
    <w:rsid w:val="00B538CD"/>
    <w:rsid w:val="00B55BA7"/>
    <w:rsid w:val="00B60C38"/>
    <w:rsid w:val="00B61326"/>
    <w:rsid w:val="00B7360A"/>
    <w:rsid w:val="00B84CD9"/>
    <w:rsid w:val="00BA0862"/>
    <w:rsid w:val="00BA1E41"/>
    <w:rsid w:val="00BA604A"/>
    <w:rsid w:val="00BA627E"/>
    <w:rsid w:val="00BB4851"/>
    <w:rsid w:val="00BC0635"/>
    <w:rsid w:val="00BC0830"/>
    <w:rsid w:val="00BC11EF"/>
    <w:rsid w:val="00BD08CA"/>
    <w:rsid w:val="00BD7DC9"/>
    <w:rsid w:val="00BE6242"/>
    <w:rsid w:val="00BE707C"/>
    <w:rsid w:val="00BF2ADD"/>
    <w:rsid w:val="00BF6E5A"/>
    <w:rsid w:val="00BF7A78"/>
    <w:rsid w:val="00C005FE"/>
    <w:rsid w:val="00C04AB1"/>
    <w:rsid w:val="00C179DC"/>
    <w:rsid w:val="00C26DF2"/>
    <w:rsid w:val="00C32C43"/>
    <w:rsid w:val="00C33CE3"/>
    <w:rsid w:val="00C346C4"/>
    <w:rsid w:val="00C40DAC"/>
    <w:rsid w:val="00C53072"/>
    <w:rsid w:val="00C55695"/>
    <w:rsid w:val="00C62341"/>
    <w:rsid w:val="00C67A6F"/>
    <w:rsid w:val="00C7028A"/>
    <w:rsid w:val="00C74809"/>
    <w:rsid w:val="00C827E7"/>
    <w:rsid w:val="00C859F3"/>
    <w:rsid w:val="00C907ED"/>
    <w:rsid w:val="00C96628"/>
    <w:rsid w:val="00CA2B70"/>
    <w:rsid w:val="00CA4A02"/>
    <w:rsid w:val="00CB2AC8"/>
    <w:rsid w:val="00CB603B"/>
    <w:rsid w:val="00CC4BD6"/>
    <w:rsid w:val="00CD0A49"/>
    <w:rsid w:val="00CD47FE"/>
    <w:rsid w:val="00CE5571"/>
    <w:rsid w:val="00CE6886"/>
    <w:rsid w:val="00CF071D"/>
    <w:rsid w:val="00D04DD4"/>
    <w:rsid w:val="00D051B0"/>
    <w:rsid w:val="00D07D24"/>
    <w:rsid w:val="00D119ED"/>
    <w:rsid w:val="00D15CFE"/>
    <w:rsid w:val="00D2289E"/>
    <w:rsid w:val="00D23644"/>
    <w:rsid w:val="00D24CBC"/>
    <w:rsid w:val="00D25A5A"/>
    <w:rsid w:val="00D3676C"/>
    <w:rsid w:val="00D4795C"/>
    <w:rsid w:val="00D606A8"/>
    <w:rsid w:val="00D6236B"/>
    <w:rsid w:val="00D64682"/>
    <w:rsid w:val="00D67A4C"/>
    <w:rsid w:val="00D70988"/>
    <w:rsid w:val="00D77EFC"/>
    <w:rsid w:val="00D80DC6"/>
    <w:rsid w:val="00D81557"/>
    <w:rsid w:val="00D8217A"/>
    <w:rsid w:val="00D83C05"/>
    <w:rsid w:val="00D87B97"/>
    <w:rsid w:val="00D96DB0"/>
    <w:rsid w:val="00DA3C56"/>
    <w:rsid w:val="00DB044C"/>
    <w:rsid w:val="00DC15E7"/>
    <w:rsid w:val="00DC1780"/>
    <w:rsid w:val="00DC394C"/>
    <w:rsid w:val="00DC65C6"/>
    <w:rsid w:val="00DC7B06"/>
    <w:rsid w:val="00DD14DA"/>
    <w:rsid w:val="00DE2784"/>
    <w:rsid w:val="00DE6E92"/>
    <w:rsid w:val="00DF177D"/>
    <w:rsid w:val="00DF76A2"/>
    <w:rsid w:val="00DF7F6B"/>
    <w:rsid w:val="00E038B3"/>
    <w:rsid w:val="00E23805"/>
    <w:rsid w:val="00E23FB3"/>
    <w:rsid w:val="00E32EB0"/>
    <w:rsid w:val="00E34594"/>
    <w:rsid w:val="00E40FCB"/>
    <w:rsid w:val="00E42883"/>
    <w:rsid w:val="00E51BA5"/>
    <w:rsid w:val="00E558BD"/>
    <w:rsid w:val="00E602D6"/>
    <w:rsid w:val="00E61C93"/>
    <w:rsid w:val="00E70506"/>
    <w:rsid w:val="00E75448"/>
    <w:rsid w:val="00E779AF"/>
    <w:rsid w:val="00E86A18"/>
    <w:rsid w:val="00E95CF4"/>
    <w:rsid w:val="00E9636F"/>
    <w:rsid w:val="00EA024D"/>
    <w:rsid w:val="00EA58CA"/>
    <w:rsid w:val="00EB056F"/>
    <w:rsid w:val="00EB1FA2"/>
    <w:rsid w:val="00EB2073"/>
    <w:rsid w:val="00EB4CEA"/>
    <w:rsid w:val="00EB6D3C"/>
    <w:rsid w:val="00EB6E91"/>
    <w:rsid w:val="00EB7C85"/>
    <w:rsid w:val="00EB7CD2"/>
    <w:rsid w:val="00ED3750"/>
    <w:rsid w:val="00ED607F"/>
    <w:rsid w:val="00EE7B91"/>
    <w:rsid w:val="00EE7BA7"/>
    <w:rsid w:val="00F11E44"/>
    <w:rsid w:val="00F13105"/>
    <w:rsid w:val="00F2105F"/>
    <w:rsid w:val="00F27A09"/>
    <w:rsid w:val="00F31DE3"/>
    <w:rsid w:val="00F335B1"/>
    <w:rsid w:val="00F3385A"/>
    <w:rsid w:val="00F36F37"/>
    <w:rsid w:val="00F42063"/>
    <w:rsid w:val="00F4533E"/>
    <w:rsid w:val="00F47EF6"/>
    <w:rsid w:val="00F539F9"/>
    <w:rsid w:val="00F621A4"/>
    <w:rsid w:val="00F7043F"/>
    <w:rsid w:val="00F733A9"/>
    <w:rsid w:val="00F85162"/>
    <w:rsid w:val="00F9089D"/>
    <w:rsid w:val="00F958C5"/>
    <w:rsid w:val="00FA0CFB"/>
    <w:rsid w:val="00FA1538"/>
    <w:rsid w:val="00FA38AB"/>
    <w:rsid w:val="00FA45B4"/>
    <w:rsid w:val="00FB0044"/>
    <w:rsid w:val="00FB5D4C"/>
    <w:rsid w:val="00FE584B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75A9ACE0-B637-42D3-BDD1-498EB016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semiHidden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customStyle="1" w:styleId="ConsPlusTitle">
    <w:name w:val="ConsPlusTitle"/>
    <w:rsid w:val="00AF01A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2071-D80C-4785-8987-EB64758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650</Characters>
  <Application>Microsoft Office Word</Application>
  <DocSecurity>0</DocSecurity>
  <Lines>12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854728DBE1DDD85D17955D1C22FADA675F93316CA662239EDDCD63C08DFCFA940637FA60649F8QEI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Кунгуров Денис</cp:lastModifiedBy>
  <cp:revision>2</cp:revision>
  <cp:lastPrinted>2022-08-19T08:49:00Z</cp:lastPrinted>
  <dcterms:created xsi:type="dcterms:W3CDTF">2022-08-19T15:27:00Z</dcterms:created>
  <dcterms:modified xsi:type="dcterms:W3CDTF">2022-08-19T15:27:00Z</dcterms:modified>
</cp:coreProperties>
</file>